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CC" w:rsidRPr="00143E8F" w:rsidRDefault="00FC40CC" w:rsidP="00143E8F">
      <w:pPr>
        <w:keepNext/>
        <w:keepLines/>
        <w:jc w:val="center"/>
        <w:rPr>
          <w:b/>
          <w:sz w:val="28"/>
          <w:szCs w:val="32"/>
        </w:rPr>
      </w:pPr>
      <w:r w:rsidRPr="00143E8F">
        <w:rPr>
          <w:b/>
          <w:sz w:val="28"/>
          <w:szCs w:val="32"/>
        </w:rPr>
        <w:t>АДМИНИСТРАЦИЯ</w:t>
      </w:r>
      <w:r w:rsidR="0015152D" w:rsidRPr="00143E8F">
        <w:rPr>
          <w:b/>
          <w:sz w:val="28"/>
          <w:szCs w:val="32"/>
        </w:rPr>
        <w:t xml:space="preserve"> ГОРОДА СОЧИ </w:t>
      </w:r>
    </w:p>
    <w:p w:rsidR="00FC40CC" w:rsidRDefault="00FC40CC" w:rsidP="00143E8F">
      <w:pPr>
        <w:keepNext/>
        <w:keepLines/>
        <w:jc w:val="center"/>
        <w:rPr>
          <w:b/>
          <w:sz w:val="32"/>
          <w:szCs w:val="32"/>
        </w:rPr>
      </w:pPr>
      <w:r w:rsidRPr="00143E8F">
        <w:rPr>
          <w:b/>
          <w:sz w:val="28"/>
          <w:szCs w:val="32"/>
        </w:rPr>
        <w:t>ПОСТАНОВЛЕНИЕ</w:t>
      </w:r>
    </w:p>
    <w:p w:rsidR="0015152D" w:rsidRPr="007B69DF" w:rsidRDefault="0015152D" w:rsidP="00143E8F">
      <w:pPr>
        <w:keepNext/>
        <w:keepLines/>
        <w:jc w:val="center"/>
        <w:rPr>
          <w:b/>
          <w:sz w:val="32"/>
          <w:szCs w:val="32"/>
        </w:rPr>
      </w:pPr>
    </w:p>
    <w:p w:rsidR="004653FC" w:rsidRPr="00072BC0" w:rsidRDefault="004653FC" w:rsidP="00143E8F">
      <w:pPr>
        <w:keepNext/>
        <w:keepLines/>
        <w:jc w:val="both"/>
        <w:rPr>
          <w:sz w:val="28"/>
          <w:szCs w:val="28"/>
        </w:rPr>
      </w:pPr>
      <w:r w:rsidRPr="00072BC0">
        <w:rPr>
          <w:sz w:val="28"/>
          <w:szCs w:val="28"/>
        </w:rPr>
        <w:t xml:space="preserve">от _______________     </w:t>
      </w:r>
      <w:r>
        <w:rPr>
          <w:sz w:val="28"/>
          <w:szCs w:val="28"/>
        </w:rPr>
        <w:t xml:space="preserve"> </w:t>
      </w:r>
      <w:r w:rsidRPr="00072BC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</w:t>
      </w:r>
      <w:r w:rsidR="00F231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F231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72BC0">
        <w:rPr>
          <w:sz w:val="28"/>
          <w:szCs w:val="28"/>
        </w:rPr>
        <w:t xml:space="preserve"> №___</w:t>
      </w:r>
      <w:r>
        <w:rPr>
          <w:sz w:val="28"/>
          <w:szCs w:val="28"/>
        </w:rPr>
        <w:t>_</w:t>
      </w:r>
      <w:r w:rsidRPr="00072BC0">
        <w:rPr>
          <w:sz w:val="28"/>
          <w:szCs w:val="28"/>
        </w:rPr>
        <w:t>____</w:t>
      </w:r>
      <w:r w:rsidR="00F23147">
        <w:rPr>
          <w:sz w:val="28"/>
          <w:szCs w:val="28"/>
        </w:rPr>
        <w:t>____</w:t>
      </w:r>
    </w:p>
    <w:p w:rsidR="004653FC" w:rsidRDefault="004653FC" w:rsidP="00143E8F">
      <w:pPr>
        <w:keepNext/>
        <w:keepLines/>
        <w:jc w:val="center"/>
        <w:rPr>
          <w:sz w:val="28"/>
          <w:szCs w:val="28"/>
        </w:rPr>
      </w:pPr>
      <w:r w:rsidRPr="00072BC0">
        <w:rPr>
          <w:sz w:val="28"/>
          <w:szCs w:val="28"/>
        </w:rPr>
        <w:t>город Сочи</w:t>
      </w:r>
    </w:p>
    <w:p w:rsidR="00143E8F" w:rsidRPr="007B69DF" w:rsidRDefault="00143E8F" w:rsidP="00143E8F">
      <w:pPr>
        <w:keepNext/>
        <w:keepLines/>
        <w:jc w:val="center"/>
        <w:rPr>
          <w:sz w:val="36"/>
          <w:szCs w:val="28"/>
        </w:rPr>
      </w:pPr>
    </w:p>
    <w:p w:rsidR="004B6E13" w:rsidRPr="004B6E13" w:rsidRDefault="005F2CA8" w:rsidP="00143E8F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Сочи от </w:t>
      </w:r>
      <w:r w:rsidR="005478CE" w:rsidRPr="005478CE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="005478CE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3844F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5478CE">
        <w:rPr>
          <w:sz w:val="28"/>
          <w:szCs w:val="28"/>
        </w:rPr>
        <w:t>3154</w:t>
      </w:r>
      <w:r>
        <w:rPr>
          <w:sz w:val="28"/>
          <w:szCs w:val="28"/>
        </w:rPr>
        <w:t xml:space="preserve"> </w:t>
      </w:r>
      <w:r w:rsidR="000D6369">
        <w:rPr>
          <w:sz w:val="28"/>
          <w:szCs w:val="28"/>
        </w:rPr>
        <w:t>«</w:t>
      </w:r>
      <w:r w:rsidR="003844FC" w:rsidRPr="003844FC">
        <w:rPr>
          <w:sz w:val="28"/>
          <w:szCs w:val="28"/>
        </w:rPr>
        <w:t>Об утверждении муниципальной программы города Сочи «Обеспечение участия города Сочи в подготовке и проведении Кубка конфедераций в 2017 году и чемпионата мира по футболу в 2018 году в Российской Федерации»</w:t>
      </w:r>
    </w:p>
    <w:p w:rsidR="009072EA" w:rsidRDefault="009072EA" w:rsidP="00143E8F">
      <w:pPr>
        <w:suppressAutoHyphens/>
        <w:jc w:val="both"/>
        <w:rPr>
          <w:sz w:val="28"/>
          <w:szCs w:val="28"/>
        </w:rPr>
      </w:pPr>
    </w:p>
    <w:p w:rsidR="0015152D" w:rsidRPr="00AE3DE7" w:rsidRDefault="00251FC6" w:rsidP="00143E8F">
      <w:pPr>
        <w:suppressAutoHyphens/>
        <w:ind w:firstLine="709"/>
        <w:jc w:val="both"/>
        <w:rPr>
          <w:rFonts w:cs="Courier New"/>
          <w:bCs/>
          <w:sz w:val="28"/>
          <w:szCs w:val="28"/>
        </w:rPr>
      </w:pPr>
      <w:r w:rsidRPr="00A112FF">
        <w:rPr>
          <w:sz w:val="28"/>
          <w:szCs w:val="28"/>
        </w:rPr>
        <w:t xml:space="preserve">В соответствии </w:t>
      </w:r>
      <w:r w:rsidR="009F4297" w:rsidRPr="00A112FF">
        <w:rPr>
          <w:sz w:val="28"/>
          <w:szCs w:val="28"/>
        </w:rPr>
        <w:t xml:space="preserve">со статьей 179 Бюджетного кодекса Российской Федерации, </w:t>
      </w:r>
      <w:r w:rsidRPr="00A112FF">
        <w:rPr>
          <w:sz w:val="28"/>
          <w:szCs w:val="28"/>
        </w:rPr>
        <w:t>государственн</w:t>
      </w:r>
      <w:r w:rsidR="00A112FF" w:rsidRPr="00A112FF">
        <w:rPr>
          <w:sz w:val="28"/>
          <w:szCs w:val="28"/>
        </w:rPr>
        <w:t xml:space="preserve">ой </w:t>
      </w:r>
      <w:r w:rsidRPr="00A112FF">
        <w:rPr>
          <w:sz w:val="28"/>
          <w:szCs w:val="28"/>
        </w:rPr>
        <w:t>программ</w:t>
      </w:r>
      <w:r w:rsidR="00A112FF" w:rsidRPr="00A112FF">
        <w:rPr>
          <w:sz w:val="28"/>
          <w:szCs w:val="28"/>
        </w:rPr>
        <w:t>ой</w:t>
      </w:r>
      <w:r w:rsidRPr="00A112FF">
        <w:rPr>
          <w:sz w:val="28"/>
          <w:szCs w:val="28"/>
        </w:rPr>
        <w:t xml:space="preserve"> Краснодарского края «Обеспечение участия Краснодарского края в подготовке и проведении Кубка конфедераций в 2017 году и чемпионата мира по футболу в 2018 году в Российской Федерации», утвержденн</w:t>
      </w:r>
      <w:r w:rsidR="00A112FF" w:rsidRPr="00A112FF">
        <w:rPr>
          <w:sz w:val="28"/>
          <w:szCs w:val="28"/>
        </w:rPr>
        <w:t>ой</w:t>
      </w:r>
      <w:r w:rsidRPr="00A112FF">
        <w:rPr>
          <w:sz w:val="28"/>
          <w:szCs w:val="28"/>
        </w:rPr>
        <w:t xml:space="preserve"> постановлением главы администрации (губернатора) Краснодарского края от 13 декабря 2013 года № 1484,</w:t>
      </w:r>
      <w:r w:rsidR="001058E5" w:rsidRPr="00A112FF">
        <w:rPr>
          <w:sz w:val="28"/>
        </w:rPr>
        <w:t xml:space="preserve"> постановлением главы администрации (губерна</w:t>
      </w:r>
      <w:r w:rsidR="00A112FF" w:rsidRPr="00A112FF">
        <w:rPr>
          <w:sz w:val="28"/>
        </w:rPr>
        <w:t>тора) Краснодарского края от 13 </w:t>
      </w:r>
      <w:r w:rsidR="001058E5" w:rsidRPr="00A112FF">
        <w:rPr>
          <w:sz w:val="28"/>
        </w:rPr>
        <w:t>июля 2016 года № 508 «</w:t>
      </w:r>
      <w:bookmarkStart w:id="0" w:name="_GoBack"/>
      <w:bookmarkEnd w:id="0"/>
      <w:r w:rsidR="001058E5" w:rsidRPr="00A112FF">
        <w:rPr>
          <w:sz w:val="28"/>
        </w:rPr>
        <w:t>О внесении изменений в некоторые правовые акты главы администрации (губернатора) Краснодарского края»,</w:t>
      </w:r>
      <w:r w:rsidRPr="00A112FF">
        <w:rPr>
          <w:sz w:val="28"/>
          <w:szCs w:val="28"/>
        </w:rPr>
        <w:t xml:space="preserve"> а также в</w:t>
      </w:r>
      <w:r w:rsidR="00AE3DE7" w:rsidRPr="00A112FF">
        <w:rPr>
          <w:sz w:val="28"/>
          <w:szCs w:val="28"/>
        </w:rPr>
        <w:t xml:space="preserve"> </w:t>
      </w:r>
      <w:r w:rsidR="005F2CA8" w:rsidRPr="00A112FF">
        <w:rPr>
          <w:sz w:val="28"/>
          <w:szCs w:val="28"/>
        </w:rPr>
        <w:t xml:space="preserve">целях обеспечения участия города Сочи </w:t>
      </w:r>
      <w:r w:rsidR="00D4650B" w:rsidRPr="00A112FF">
        <w:rPr>
          <w:sz w:val="28"/>
          <w:szCs w:val="28"/>
        </w:rPr>
        <w:t xml:space="preserve">в подготовке и проведении Кубка конфедераций </w:t>
      </w:r>
      <w:r w:rsidR="00434CE8" w:rsidRPr="00A112FF">
        <w:rPr>
          <w:sz w:val="28"/>
          <w:szCs w:val="28"/>
          <w:lang w:val="en-US"/>
        </w:rPr>
        <w:t>FIFA</w:t>
      </w:r>
      <w:r w:rsidR="00D4650B" w:rsidRPr="00A112FF">
        <w:rPr>
          <w:sz w:val="28"/>
          <w:szCs w:val="28"/>
        </w:rPr>
        <w:t xml:space="preserve"> 2017 и </w:t>
      </w:r>
      <w:r w:rsidR="00434CE8" w:rsidRPr="00A112FF">
        <w:rPr>
          <w:sz w:val="28"/>
          <w:szCs w:val="28"/>
        </w:rPr>
        <w:t>Ч</w:t>
      </w:r>
      <w:r w:rsidR="00D4650B" w:rsidRPr="00A112FF">
        <w:rPr>
          <w:sz w:val="28"/>
          <w:szCs w:val="28"/>
        </w:rPr>
        <w:t>емпионата мира по футболу</w:t>
      </w:r>
      <w:r w:rsidR="00434CE8" w:rsidRPr="00A112FF">
        <w:rPr>
          <w:sz w:val="28"/>
          <w:szCs w:val="28"/>
        </w:rPr>
        <w:t xml:space="preserve"> </w:t>
      </w:r>
      <w:r w:rsidR="00434CE8" w:rsidRPr="00A112FF">
        <w:rPr>
          <w:sz w:val="28"/>
          <w:szCs w:val="28"/>
          <w:lang w:val="en-US"/>
        </w:rPr>
        <w:t>FIFA</w:t>
      </w:r>
      <w:r w:rsidR="00D4650B" w:rsidRPr="00A112FF">
        <w:rPr>
          <w:sz w:val="28"/>
          <w:szCs w:val="28"/>
        </w:rPr>
        <w:t xml:space="preserve"> 2018 в Российской Федерации</w:t>
      </w:r>
      <w:r w:rsidR="0015152D" w:rsidRPr="00A112FF">
        <w:rPr>
          <w:sz w:val="28"/>
          <w:szCs w:val="28"/>
        </w:rPr>
        <w:t xml:space="preserve">, </w:t>
      </w:r>
      <w:r w:rsidR="0015152D" w:rsidRPr="00E87A99">
        <w:rPr>
          <w:sz w:val="28"/>
          <w:szCs w:val="28"/>
        </w:rPr>
        <w:t>ПОСТАНОВЛЯЮ:</w:t>
      </w:r>
    </w:p>
    <w:p w:rsidR="001C1834" w:rsidRDefault="005F2CA8" w:rsidP="00143E8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A18C2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</w:t>
      </w:r>
      <w:r w:rsidR="00757AC8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Сочи </w:t>
      </w:r>
      <w:r w:rsidR="00757AC8">
        <w:rPr>
          <w:sz w:val="28"/>
          <w:szCs w:val="28"/>
        </w:rPr>
        <w:t xml:space="preserve">                                         </w:t>
      </w:r>
      <w:r w:rsidR="005478CE">
        <w:rPr>
          <w:sz w:val="28"/>
          <w:szCs w:val="28"/>
        </w:rPr>
        <w:t>от </w:t>
      </w:r>
      <w:r w:rsidR="005478CE" w:rsidRPr="005478CE">
        <w:rPr>
          <w:sz w:val="28"/>
          <w:szCs w:val="28"/>
        </w:rPr>
        <w:t>10</w:t>
      </w:r>
      <w:r w:rsidR="005478CE">
        <w:rPr>
          <w:sz w:val="28"/>
          <w:szCs w:val="28"/>
        </w:rPr>
        <w:t> ноября 2015 года № 3154</w:t>
      </w:r>
      <w:r w:rsidR="005478CE" w:rsidRPr="00D4650B">
        <w:rPr>
          <w:sz w:val="28"/>
          <w:szCs w:val="28"/>
        </w:rPr>
        <w:t xml:space="preserve"> </w:t>
      </w:r>
      <w:r w:rsidR="00D4650B" w:rsidRPr="00D4650B">
        <w:rPr>
          <w:sz w:val="28"/>
          <w:szCs w:val="28"/>
        </w:rPr>
        <w:t>«Об утверждении муниципальной программы города Сочи «Обеспечение участия города Сочи в подготовке и проведении Кубка конфедераций в 2017 году и чемпионата мира по футболу в 2018 году в Российской Федерации»</w:t>
      </w:r>
      <w:r w:rsidR="00757AC8">
        <w:rPr>
          <w:sz w:val="28"/>
          <w:szCs w:val="28"/>
        </w:rPr>
        <w:t xml:space="preserve"> </w:t>
      </w:r>
      <w:r w:rsidRPr="005F2CA8">
        <w:rPr>
          <w:sz w:val="28"/>
          <w:szCs w:val="28"/>
        </w:rPr>
        <w:t>следующие изменения</w:t>
      </w:r>
      <w:r w:rsidR="003529FF">
        <w:rPr>
          <w:sz w:val="28"/>
          <w:szCs w:val="28"/>
        </w:rPr>
        <w:t xml:space="preserve"> и дополнения</w:t>
      </w:r>
      <w:r w:rsidR="001C1834">
        <w:rPr>
          <w:sz w:val="28"/>
          <w:szCs w:val="28"/>
        </w:rPr>
        <w:t>:</w:t>
      </w:r>
    </w:p>
    <w:p w:rsidR="00251FC6" w:rsidRDefault="00251FC6" w:rsidP="00143E8F">
      <w:pPr>
        <w:pStyle w:val="ad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E2365">
        <w:rPr>
          <w:sz w:val="28"/>
          <w:szCs w:val="28"/>
        </w:rPr>
        <w:t>Паспорт программы города Сочи «Обеспечение участия города Сочи в подготовке и проведении Кубка конфедераций в 2017 году и чемпионата мира по футболу в 2018 году в Российской Федерации»</w:t>
      </w:r>
      <w:r>
        <w:rPr>
          <w:sz w:val="28"/>
          <w:szCs w:val="28"/>
        </w:rPr>
        <w:t xml:space="preserve"> внести следующие изменения</w:t>
      </w:r>
      <w:r w:rsidR="007077F9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3529FF" w:rsidRDefault="003529FF" w:rsidP="007077F9">
      <w:pPr>
        <w:pStyle w:val="ad"/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 «Участники муниципальной программы» дополнить словами «управление информационных ресурсов администрации </w:t>
      </w:r>
      <w:r w:rsidR="007077F9">
        <w:rPr>
          <w:sz w:val="28"/>
          <w:szCs w:val="28"/>
        </w:rPr>
        <w:t>города Сочи</w:t>
      </w:r>
      <w:r>
        <w:rPr>
          <w:sz w:val="28"/>
          <w:szCs w:val="28"/>
        </w:rPr>
        <w:t>».</w:t>
      </w:r>
    </w:p>
    <w:p w:rsidR="00EB1AFA" w:rsidRDefault="00EB1AFA" w:rsidP="007077F9">
      <w:pPr>
        <w:pStyle w:val="ad"/>
        <w:numPr>
          <w:ilvl w:val="2"/>
          <w:numId w:val="12"/>
        </w:numPr>
        <w:ind w:hanging="363"/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="007B69DF">
        <w:rPr>
          <w:sz w:val="28"/>
          <w:szCs w:val="28"/>
        </w:rPr>
        <w:t>Перечень целевых показателей муниципальной программы</w:t>
      </w:r>
      <w:r>
        <w:rPr>
          <w:sz w:val="28"/>
          <w:szCs w:val="28"/>
        </w:rPr>
        <w:t>»</w:t>
      </w:r>
      <w:r w:rsidR="007B69DF">
        <w:rPr>
          <w:sz w:val="28"/>
          <w:szCs w:val="28"/>
        </w:rPr>
        <w:t xml:space="preserve"> изложить в следующей редакции:</w:t>
      </w:r>
    </w:p>
    <w:p w:rsidR="007B69DF" w:rsidRDefault="007B69DF" w:rsidP="007B69D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670"/>
      </w:tblGrid>
      <w:tr w:rsidR="007B69DF" w:rsidTr="007B69DF">
        <w:tc>
          <w:tcPr>
            <w:tcW w:w="3974" w:type="dxa"/>
          </w:tcPr>
          <w:p w:rsidR="007B69DF" w:rsidRPr="00AE2365" w:rsidRDefault="007B69DF" w:rsidP="007B69DF">
            <w:pPr>
              <w:pStyle w:val="ad"/>
              <w:ind w:left="0"/>
              <w:jc w:val="both"/>
              <w:rPr>
                <w:b/>
                <w:sz w:val="28"/>
                <w:szCs w:val="28"/>
              </w:rPr>
            </w:pPr>
            <w:r w:rsidRPr="007B69DF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670" w:type="dxa"/>
          </w:tcPr>
          <w:p w:rsidR="007B69DF" w:rsidRDefault="007B69DF" w:rsidP="007B69D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7B69DF">
              <w:rPr>
                <w:sz w:val="28"/>
                <w:szCs w:val="28"/>
              </w:rPr>
              <w:t>степень выполнения организационных мероприятий, направленных на создание условий для успешной подготовки и проведения Кубка конфедераций ФИФА 2017 года и чемпионата мира по футболу ФИФА 2018 года</w:t>
            </w:r>
          </w:p>
        </w:tc>
      </w:tr>
    </w:tbl>
    <w:p w:rsidR="007B69DF" w:rsidRDefault="007B69DF" w:rsidP="007B69DF">
      <w:pPr>
        <w:pStyle w:val="ad"/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</w:t>
      </w:r>
    </w:p>
    <w:p w:rsidR="003529FF" w:rsidRDefault="003529FF" w:rsidP="00863BC2">
      <w:pPr>
        <w:pStyle w:val="ad"/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менование строки </w:t>
      </w:r>
      <w:r w:rsidRPr="00AE2365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следующей редакции «Объемы и источники финансирования муниципальной программы».</w:t>
      </w:r>
    </w:p>
    <w:p w:rsidR="001D792B" w:rsidRDefault="00251FC6" w:rsidP="00863BC2">
      <w:pPr>
        <w:pStyle w:val="ad"/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2365" w:rsidRPr="00AE2365">
        <w:rPr>
          <w:sz w:val="28"/>
          <w:szCs w:val="28"/>
        </w:rPr>
        <w:t>троку</w:t>
      </w:r>
      <w:r w:rsidR="001D792B" w:rsidRPr="00AE2365">
        <w:rPr>
          <w:sz w:val="28"/>
          <w:szCs w:val="28"/>
        </w:rPr>
        <w:t xml:space="preserve"> </w:t>
      </w:r>
      <w:r w:rsidR="000D6369" w:rsidRPr="00AE2365">
        <w:rPr>
          <w:sz w:val="28"/>
          <w:szCs w:val="28"/>
        </w:rPr>
        <w:t>«</w:t>
      </w:r>
      <w:r w:rsidR="001D792B" w:rsidRPr="00AE2365">
        <w:rPr>
          <w:sz w:val="28"/>
          <w:szCs w:val="28"/>
        </w:rPr>
        <w:t xml:space="preserve">Объемы </w:t>
      </w:r>
      <w:r w:rsidR="00D4650B" w:rsidRPr="00AE2365">
        <w:rPr>
          <w:sz w:val="28"/>
          <w:szCs w:val="28"/>
        </w:rPr>
        <w:t>бюджетных ассигнований Программы</w:t>
      </w:r>
      <w:r w:rsidR="000D6369" w:rsidRPr="00AE2365">
        <w:rPr>
          <w:sz w:val="28"/>
          <w:szCs w:val="28"/>
        </w:rPr>
        <w:t>»</w:t>
      </w:r>
      <w:r w:rsidR="001D792B" w:rsidRPr="00AE2365">
        <w:rPr>
          <w:sz w:val="28"/>
          <w:szCs w:val="28"/>
        </w:rPr>
        <w:t xml:space="preserve"> изложить в следующей редакции:</w:t>
      </w:r>
    </w:p>
    <w:p w:rsidR="00AE2365" w:rsidRPr="00AE2365" w:rsidRDefault="00AE2365" w:rsidP="00863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670"/>
      </w:tblGrid>
      <w:tr w:rsidR="00AE2365" w:rsidTr="007B69DF">
        <w:tc>
          <w:tcPr>
            <w:tcW w:w="3974" w:type="dxa"/>
          </w:tcPr>
          <w:p w:rsidR="00AE2365" w:rsidRPr="003529FF" w:rsidRDefault="003529FF" w:rsidP="007B69DF">
            <w:pPr>
              <w:pStyle w:val="ad"/>
              <w:ind w:left="0"/>
              <w:jc w:val="both"/>
              <w:rPr>
                <w:b/>
                <w:sz w:val="28"/>
                <w:szCs w:val="28"/>
              </w:rPr>
            </w:pPr>
            <w:r w:rsidRPr="003529FF">
              <w:rPr>
                <w:b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670" w:type="dxa"/>
          </w:tcPr>
          <w:p w:rsidR="00AE2365" w:rsidRDefault="00AE2365" w:rsidP="007B31F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C75197">
              <w:rPr>
                <w:sz w:val="28"/>
                <w:szCs w:val="28"/>
              </w:rPr>
              <w:t xml:space="preserve">общий объем финансирования мероприятий Программы составляет: </w:t>
            </w:r>
            <w:r w:rsidR="007B31F1">
              <w:rPr>
                <w:sz w:val="28"/>
                <w:szCs w:val="28"/>
              </w:rPr>
              <w:t>113 115,3</w:t>
            </w:r>
            <w:r w:rsidR="009072EA" w:rsidRPr="009072EA">
              <w:rPr>
                <w:sz w:val="28"/>
                <w:szCs w:val="28"/>
              </w:rPr>
              <w:t xml:space="preserve"> </w:t>
            </w:r>
            <w:r w:rsidRPr="00C75197">
              <w:rPr>
                <w:sz w:val="28"/>
                <w:szCs w:val="28"/>
              </w:rPr>
              <w:t xml:space="preserve">тыс. рублей, в том числе: </w:t>
            </w:r>
            <w:r w:rsidR="007B31F1">
              <w:rPr>
                <w:sz w:val="28"/>
                <w:szCs w:val="28"/>
              </w:rPr>
              <w:t>86 490,6</w:t>
            </w:r>
            <w:r w:rsidR="009072EA" w:rsidRPr="009072EA">
              <w:rPr>
                <w:sz w:val="28"/>
                <w:szCs w:val="28"/>
              </w:rPr>
              <w:t xml:space="preserve"> </w:t>
            </w:r>
            <w:r w:rsidRPr="00C75197">
              <w:rPr>
                <w:sz w:val="28"/>
                <w:szCs w:val="28"/>
              </w:rPr>
              <w:t xml:space="preserve">тыс. рублей – из средств краевого бюджета; </w:t>
            </w:r>
            <w:r w:rsidR="007B31F1">
              <w:rPr>
                <w:sz w:val="28"/>
                <w:szCs w:val="28"/>
              </w:rPr>
              <w:t>26 624,7</w:t>
            </w:r>
            <w:r w:rsidR="009072EA" w:rsidRPr="009072EA">
              <w:rPr>
                <w:sz w:val="28"/>
                <w:szCs w:val="28"/>
              </w:rPr>
              <w:t xml:space="preserve"> </w:t>
            </w:r>
            <w:r w:rsidRPr="00C75197">
              <w:rPr>
                <w:sz w:val="28"/>
                <w:szCs w:val="28"/>
              </w:rPr>
              <w:t>тыс. рублей – из средств бюджета города Сочи</w:t>
            </w:r>
          </w:p>
        </w:tc>
      </w:tr>
    </w:tbl>
    <w:p w:rsidR="00AE2365" w:rsidRDefault="00AE2365" w:rsidP="00863BC2">
      <w:pPr>
        <w:pStyle w:val="ad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529FF" w:rsidRPr="003529FF" w:rsidRDefault="003529FF" w:rsidP="007077F9">
      <w:pPr>
        <w:pStyle w:val="ad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овой части </w:t>
      </w:r>
      <w:r w:rsidRPr="00D4650B">
        <w:rPr>
          <w:sz w:val="28"/>
          <w:szCs w:val="28"/>
        </w:rPr>
        <w:t>муниципальной программы города Сочи «Обеспечение участия города Сочи в подготовке и проведении Кубка конфедераций в 2017 году и чемпионата мира по футболу в 2018 году в Российской Федерации»</w:t>
      </w:r>
      <w:r>
        <w:rPr>
          <w:sz w:val="28"/>
          <w:szCs w:val="28"/>
        </w:rPr>
        <w:t xml:space="preserve"> вести следующие изменения:</w:t>
      </w:r>
    </w:p>
    <w:p w:rsidR="003529FF" w:rsidRPr="003529FF" w:rsidRDefault="003529FF" w:rsidP="002D314E">
      <w:pPr>
        <w:pStyle w:val="ad"/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3529FF">
        <w:rPr>
          <w:sz w:val="28"/>
          <w:szCs w:val="28"/>
        </w:rPr>
        <w:t>Абзац 1 раздела 2 «Цель, задача и целевые показатели, сроки и этапы реализации муниципальной программы» изложить в следующей редакции:</w:t>
      </w:r>
    </w:p>
    <w:p w:rsidR="003529FF" w:rsidRPr="002D314E" w:rsidRDefault="003529FF" w:rsidP="002D3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29FF">
        <w:rPr>
          <w:rFonts w:ascii="Times New Roman" w:hAnsi="Times New Roman" w:cs="Times New Roman"/>
          <w:sz w:val="28"/>
          <w:szCs w:val="28"/>
        </w:rPr>
        <w:t xml:space="preserve">«Целью программы является обеспечение выполнения отдельных обязательств, установленных в Заявочной книге и Соглашении, заключенном между городом-организатором, Международной федерацией футбольных ассоциаций (далее - ФИФА) и автономной некоммерческой организаци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29FF"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29FF">
        <w:rPr>
          <w:rFonts w:ascii="Times New Roman" w:hAnsi="Times New Roman" w:cs="Times New Roman"/>
          <w:sz w:val="28"/>
          <w:szCs w:val="28"/>
        </w:rPr>
        <w:t>Россия - 20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314E">
        <w:rPr>
          <w:rFonts w:ascii="Times New Roman" w:hAnsi="Times New Roman" w:cs="Times New Roman"/>
          <w:sz w:val="28"/>
          <w:szCs w:val="28"/>
        </w:rPr>
        <w:t>.</w:t>
      </w:r>
    </w:p>
    <w:p w:rsidR="00DA4069" w:rsidRDefault="00DA4069" w:rsidP="00863BC2">
      <w:pPr>
        <w:pStyle w:val="ad"/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2-4 Раздела 4 изложить в следующей редакции:</w:t>
      </w:r>
    </w:p>
    <w:p w:rsidR="00863BC2" w:rsidRDefault="00DA4069" w:rsidP="00863BC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A4069" w:rsidRDefault="00DA4069" w:rsidP="00863BC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756B31" w:rsidRPr="00756B31">
        <w:rPr>
          <w:sz w:val="28"/>
          <w:szCs w:val="28"/>
        </w:rPr>
        <w:t xml:space="preserve">   </w:t>
      </w:r>
      <w:r w:rsidR="002E2DD1">
        <w:rPr>
          <w:sz w:val="28"/>
          <w:szCs w:val="28"/>
        </w:rPr>
        <w:t>113 115,3</w:t>
      </w:r>
      <w:r>
        <w:rPr>
          <w:sz w:val="28"/>
          <w:szCs w:val="28"/>
        </w:rPr>
        <w:t xml:space="preserve"> тыс. рублей, в том числе по годам реализации:</w:t>
      </w:r>
    </w:p>
    <w:p w:rsidR="00DA4069" w:rsidRDefault="00DA4069" w:rsidP="00863BC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863B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2DD1">
        <w:rPr>
          <w:sz w:val="28"/>
          <w:szCs w:val="28"/>
        </w:rPr>
        <w:t>27 212,9</w:t>
      </w:r>
      <w:r w:rsidR="00863BC2">
        <w:rPr>
          <w:sz w:val="28"/>
          <w:szCs w:val="28"/>
        </w:rPr>
        <w:t xml:space="preserve"> тыс. рублей,</w:t>
      </w:r>
    </w:p>
    <w:p w:rsidR="00863BC2" w:rsidRDefault="007B2186" w:rsidP="00863BC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2E2DD1">
        <w:rPr>
          <w:sz w:val="28"/>
          <w:szCs w:val="28"/>
        </w:rPr>
        <w:t>2 815,9</w:t>
      </w:r>
      <w:r w:rsidR="00863BC2">
        <w:rPr>
          <w:sz w:val="28"/>
          <w:szCs w:val="28"/>
        </w:rPr>
        <w:t xml:space="preserve"> рублей,</w:t>
      </w:r>
    </w:p>
    <w:p w:rsidR="00863BC2" w:rsidRDefault="00863BC2" w:rsidP="00863BC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2E2DD1">
        <w:rPr>
          <w:sz w:val="28"/>
          <w:szCs w:val="28"/>
        </w:rPr>
        <w:t>83 086,5</w:t>
      </w:r>
      <w:r>
        <w:rPr>
          <w:sz w:val="28"/>
          <w:szCs w:val="28"/>
        </w:rPr>
        <w:t xml:space="preserve"> тыс. рублей.</w:t>
      </w:r>
    </w:p>
    <w:p w:rsidR="00863BC2" w:rsidRDefault="00863BC2" w:rsidP="00863BC2">
      <w:pPr>
        <w:pStyle w:val="ad"/>
        <w:ind w:left="0" w:firstLine="8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»</w:t>
      </w:r>
    </w:p>
    <w:p w:rsidR="00863BC2" w:rsidRDefault="00863BC2" w:rsidP="00863BC2">
      <w:pPr>
        <w:pStyle w:val="ad"/>
        <w:numPr>
          <w:ilvl w:val="2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раздела 4 </w:t>
      </w:r>
      <w:r w:rsidRPr="00863BC2">
        <w:rPr>
          <w:sz w:val="28"/>
          <w:szCs w:val="28"/>
        </w:rPr>
        <w:t>изложить в следующей редакции:</w:t>
      </w:r>
    </w:p>
    <w:p w:rsidR="00863BC2" w:rsidRDefault="00863BC2" w:rsidP="007B69D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446"/>
        <w:gridCol w:w="1247"/>
        <w:gridCol w:w="1417"/>
        <w:gridCol w:w="1560"/>
      </w:tblGrid>
      <w:tr w:rsidR="00863BC2" w:rsidRPr="00863BC2" w:rsidTr="00416231">
        <w:trPr>
          <w:trHeight w:val="300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Объем финансирования, тыс.</w:t>
            </w:r>
            <w:r w:rsidR="002E2DD1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63BC2">
              <w:rPr>
                <w:bCs/>
                <w:color w:val="000000"/>
                <w:sz w:val="26"/>
                <w:szCs w:val="26"/>
              </w:rPr>
              <w:t>рублей</w:t>
            </w:r>
          </w:p>
        </w:tc>
      </w:tr>
      <w:tr w:rsidR="00863BC2" w:rsidRPr="00863BC2" w:rsidTr="00416231">
        <w:trPr>
          <w:trHeight w:val="300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C2" w:rsidRPr="00863BC2" w:rsidRDefault="00863BC2" w:rsidP="00863BC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в разрезе источников финансирования</w:t>
            </w:r>
          </w:p>
        </w:tc>
      </w:tr>
      <w:tr w:rsidR="00863BC2" w:rsidRPr="00863BC2" w:rsidTr="00416231">
        <w:trPr>
          <w:trHeight w:val="600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C2" w:rsidRPr="00863BC2" w:rsidRDefault="00863BC2" w:rsidP="00863BC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C2" w:rsidRPr="00863BC2" w:rsidRDefault="00863BC2" w:rsidP="00863BC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бюджет города Со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863BC2" w:rsidRPr="00863BC2" w:rsidTr="00416231">
        <w:trPr>
          <w:trHeight w:val="30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BC2" w:rsidRPr="00863BC2" w:rsidRDefault="00863BC2" w:rsidP="00863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863BC2" w:rsidRPr="00863BC2" w:rsidTr="00416231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BC2" w:rsidRPr="00863BC2" w:rsidRDefault="00863BC2" w:rsidP="00863BC2">
            <w:pPr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Основные мероприятия</w:t>
            </w:r>
          </w:p>
        </w:tc>
      </w:tr>
      <w:tr w:rsidR="007B2186" w:rsidRPr="00863BC2" w:rsidTr="0041623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86" w:rsidRPr="00863BC2" w:rsidRDefault="007B2186" w:rsidP="007B2186">
            <w:pPr>
              <w:rPr>
                <w:color w:val="000000"/>
                <w:sz w:val="26"/>
                <w:szCs w:val="26"/>
              </w:rPr>
            </w:pPr>
            <w:r w:rsidRPr="00863BC2"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86" w:rsidRPr="00A8132F" w:rsidRDefault="002E2DD1" w:rsidP="007B2186">
            <w:pPr>
              <w:jc w:val="center"/>
            </w:pPr>
            <w:r>
              <w:t>27 21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86" w:rsidRPr="00263DB3" w:rsidRDefault="007B2186" w:rsidP="007B2186">
            <w:pPr>
              <w:jc w:val="center"/>
            </w:pPr>
            <w:r w:rsidRPr="00263DB3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86" w:rsidRPr="009E56CC" w:rsidRDefault="002E2DD1" w:rsidP="007B2186">
            <w:pPr>
              <w:jc w:val="center"/>
            </w:pPr>
            <w:r>
              <w:t>24 8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86" w:rsidRPr="009E56CC" w:rsidRDefault="002E2DD1" w:rsidP="007B2186">
            <w:pPr>
              <w:jc w:val="center"/>
            </w:pPr>
            <w:r>
              <w:t>2 3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86" w:rsidRPr="00263DB3" w:rsidRDefault="007B2186" w:rsidP="007B2186">
            <w:pPr>
              <w:jc w:val="center"/>
            </w:pPr>
            <w:r w:rsidRPr="00263DB3">
              <w:t>-</w:t>
            </w:r>
          </w:p>
        </w:tc>
      </w:tr>
      <w:tr w:rsidR="00756B31" w:rsidRPr="00863BC2" w:rsidTr="0041623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31" w:rsidRPr="00863BC2" w:rsidRDefault="00756B31" w:rsidP="007B2186">
            <w:pPr>
              <w:rPr>
                <w:color w:val="000000"/>
                <w:sz w:val="26"/>
                <w:szCs w:val="26"/>
              </w:rPr>
            </w:pPr>
            <w:r w:rsidRPr="00863BC2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31" w:rsidRPr="00A8132F" w:rsidRDefault="002E2DD1" w:rsidP="007B2186">
            <w:pPr>
              <w:jc w:val="center"/>
            </w:pPr>
            <w:r>
              <w:t>2 81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B31" w:rsidRPr="00263DB3" w:rsidRDefault="00756B31" w:rsidP="007B2186">
            <w:pPr>
              <w:jc w:val="center"/>
            </w:pPr>
            <w:r w:rsidRPr="00263DB3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B31" w:rsidRPr="00263DB3" w:rsidRDefault="002E2DD1" w:rsidP="001770B1">
            <w:pPr>
              <w:jc w:val="center"/>
            </w:pPr>
            <w:r>
              <w:t>2 5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31" w:rsidRPr="009E56CC" w:rsidRDefault="002E2DD1" w:rsidP="001770B1">
            <w:pPr>
              <w:jc w:val="center"/>
            </w:pPr>
            <w:r>
              <w:t>2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B31" w:rsidRPr="00263DB3" w:rsidRDefault="00756B31" w:rsidP="007B2186">
            <w:pPr>
              <w:jc w:val="center"/>
            </w:pPr>
            <w:r w:rsidRPr="00263DB3">
              <w:t>-</w:t>
            </w:r>
          </w:p>
        </w:tc>
      </w:tr>
      <w:tr w:rsidR="007B2186" w:rsidRPr="00863BC2" w:rsidTr="0041623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86" w:rsidRPr="00863BC2" w:rsidRDefault="007B2186" w:rsidP="007B2186">
            <w:pPr>
              <w:rPr>
                <w:color w:val="000000"/>
                <w:sz w:val="26"/>
                <w:szCs w:val="26"/>
              </w:rPr>
            </w:pPr>
            <w:r w:rsidRPr="00863BC2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A8132F" w:rsidRDefault="002E2DD1" w:rsidP="002E2DD1">
            <w:pPr>
              <w:jc w:val="center"/>
            </w:pPr>
            <w:r>
              <w:t>83 08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86" w:rsidRPr="00263DB3" w:rsidRDefault="007B2186" w:rsidP="007B2186">
            <w:pPr>
              <w:jc w:val="center"/>
            </w:pPr>
            <w:r w:rsidRPr="00263DB3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86" w:rsidRPr="009E56CC" w:rsidRDefault="002E2DD1" w:rsidP="007B2186">
            <w:pPr>
              <w:jc w:val="center"/>
            </w:pPr>
            <w:r>
              <w:t>59 0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86" w:rsidRPr="009E56CC" w:rsidRDefault="002E2DD1" w:rsidP="007B2186">
            <w:pPr>
              <w:jc w:val="center"/>
            </w:pPr>
            <w:r>
              <w:t>24 0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86" w:rsidRPr="00263DB3" w:rsidRDefault="007B2186" w:rsidP="007B2186">
            <w:pPr>
              <w:jc w:val="center"/>
            </w:pPr>
            <w:r w:rsidRPr="00263DB3">
              <w:t>-</w:t>
            </w:r>
          </w:p>
        </w:tc>
      </w:tr>
      <w:tr w:rsidR="007B2186" w:rsidRPr="00863BC2" w:rsidTr="00416231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86" w:rsidRPr="00863BC2" w:rsidRDefault="007B2186" w:rsidP="007B2186">
            <w:pPr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Всего по основным мероприят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86" w:rsidRPr="00FA2E7E" w:rsidRDefault="002E2DD1" w:rsidP="007B2186">
            <w:pPr>
              <w:jc w:val="center"/>
            </w:pPr>
            <w:r>
              <w:t>113 11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86" w:rsidRPr="00263DB3" w:rsidRDefault="007B2186" w:rsidP="007B2186">
            <w:pPr>
              <w:jc w:val="center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86" w:rsidRPr="009E56CC" w:rsidRDefault="002E2DD1" w:rsidP="007B2186">
            <w:pPr>
              <w:jc w:val="center"/>
            </w:pPr>
            <w:r>
              <w:t>86 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86" w:rsidRDefault="002E2DD1" w:rsidP="007B2186">
            <w:pPr>
              <w:jc w:val="center"/>
            </w:pPr>
            <w:r>
              <w:t>26 6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86" w:rsidRDefault="007B2186" w:rsidP="007B2186">
            <w:pPr>
              <w:jc w:val="center"/>
            </w:pPr>
            <w:r w:rsidRPr="00263DB3">
              <w:t>-</w:t>
            </w:r>
          </w:p>
        </w:tc>
      </w:tr>
      <w:tr w:rsidR="00863BC2" w:rsidRPr="00863BC2" w:rsidTr="00416231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BC2" w:rsidRPr="00863BC2" w:rsidRDefault="00863BC2" w:rsidP="00863BC2">
            <w:pPr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lastRenderedPageBreak/>
              <w:t>Общий объем финансирования по муниципальной программе</w:t>
            </w:r>
          </w:p>
        </w:tc>
      </w:tr>
      <w:tr w:rsidR="002E2DD1" w:rsidRPr="00863BC2" w:rsidTr="0041623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D1" w:rsidRPr="00863BC2" w:rsidRDefault="002E2DD1" w:rsidP="002E2DD1">
            <w:pPr>
              <w:rPr>
                <w:color w:val="000000"/>
                <w:sz w:val="26"/>
                <w:szCs w:val="26"/>
              </w:rPr>
            </w:pPr>
            <w:r w:rsidRPr="00863BC2"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A8132F" w:rsidRDefault="002E2DD1" w:rsidP="002E2DD1">
            <w:pPr>
              <w:jc w:val="center"/>
            </w:pPr>
            <w:r>
              <w:t>27 21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263DB3" w:rsidRDefault="002E2DD1" w:rsidP="002E2DD1">
            <w:pPr>
              <w:jc w:val="center"/>
            </w:pPr>
            <w:r w:rsidRPr="00263DB3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9E56CC" w:rsidRDefault="002E2DD1" w:rsidP="002E2DD1">
            <w:pPr>
              <w:jc w:val="center"/>
            </w:pPr>
            <w:r>
              <w:t>24 8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9E56CC" w:rsidRDefault="002E2DD1" w:rsidP="002E2DD1">
            <w:pPr>
              <w:jc w:val="center"/>
            </w:pPr>
            <w:r>
              <w:t>2 3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D1" w:rsidRPr="00EA0CB9" w:rsidRDefault="002E2DD1" w:rsidP="002E2DD1">
            <w:pPr>
              <w:jc w:val="center"/>
            </w:pPr>
            <w:r w:rsidRPr="00EA0CB9">
              <w:t>-</w:t>
            </w:r>
          </w:p>
        </w:tc>
      </w:tr>
      <w:tr w:rsidR="002E2DD1" w:rsidRPr="00863BC2" w:rsidTr="0041623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D1" w:rsidRPr="00863BC2" w:rsidRDefault="002E2DD1" w:rsidP="002E2DD1">
            <w:pPr>
              <w:rPr>
                <w:color w:val="000000"/>
                <w:sz w:val="26"/>
                <w:szCs w:val="26"/>
              </w:rPr>
            </w:pPr>
            <w:r w:rsidRPr="00863BC2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A8132F" w:rsidRDefault="002E2DD1" w:rsidP="002E2DD1">
            <w:pPr>
              <w:jc w:val="center"/>
            </w:pPr>
            <w:r>
              <w:t>2 815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263DB3" w:rsidRDefault="002E2DD1" w:rsidP="002E2DD1">
            <w:pPr>
              <w:jc w:val="center"/>
            </w:pPr>
            <w:r w:rsidRPr="00263DB3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263DB3" w:rsidRDefault="002E2DD1" w:rsidP="002E2DD1">
            <w:pPr>
              <w:jc w:val="center"/>
            </w:pPr>
            <w:r>
              <w:t>2 5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9E56CC" w:rsidRDefault="002E2DD1" w:rsidP="002E2DD1">
            <w:pPr>
              <w:jc w:val="center"/>
            </w:pPr>
            <w:r>
              <w:t>2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D1" w:rsidRPr="00EA0CB9" w:rsidRDefault="002E2DD1" w:rsidP="002E2DD1">
            <w:pPr>
              <w:jc w:val="center"/>
            </w:pPr>
            <w:r w:rsidRPr="00EA0CB9">
              <w:t>-</w:t>
            </w:r>
          </w:p>
        </w:tc>
      </w:tr>
      <w:tr w:rsidR="002E2DD1" w:rsidRPr="00863BC2" w:rsidTr="0041623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D1" w:rsidRPr="00863BC2" w:rsidRDefault="002E2DD1" w:rsidP="002E2DD1">
            <w:pPr>
              <w:rPr>
                <w:color w:val="000000"/>
                <w:sz w:val="26"/>
                <w:szCs w:val="26"/>
              </w:rPr>
            </w:pPr>
            <w:r w:rsidRPr="00863BC2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A8132F" w:rsidRDefault="002E2DD1" w:rsidP="002E2DD1">
            <w:pPr>
              <w:jc w:val="center"/>
            </w:pPr>
            <w:r>
              <w:t>83 086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263DB3" w:rsidRDefault="002E2DD1" w:rsidP="002E2DD1">
            <w:pPr>
              <w:jc w:val="center"/>
            </w:pPr>
            <w:r w:rsidRPr="00263DB3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9E56CC" w:rsidRDefault="002E2DD1" w:rsidP="002E2DD1">
            <w:pPr>
              <w:jc w:val="center"/>
            </w:pPr>
            <w:r>
              <w:t>59 0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9E56CC" w:rsidRDefault="002E2DD1" w:rsidP="002E2DD1">
            <w:pPr>
              <w:jc w:val="center"/>
            </w:pPr>
            <w:r>
              <w:t>24 0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D1" w:rsidRPr="00EA0CB9" w:rsidRDefault="002E2DD1" w:rsidP="002E2DD1">
            <w:pPr>
              <w:jc w:val="center"/>
            </w:pPr>
            <w:r w:rsidRPr="00EA0CB9">
              <w:t>-</w:t>
            </w:r>
          </w:p>
        </w:tc>
      </w:tr>
      <w:tr w:rsidR="002E2DD1" w:rsidRPr="00863BC2" w:rsidTr="00416231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D1" w:rsidRPr="00863BC2" w:rsidRDefault="002E2DD1" w:rsidP="002E2DD1">
            <w:pPr>
              <w:rPr>
                <w:bCs/>
                <w:color w:val="000000"/>
                <w:sz w:val="26"/>
                <w:szCs w:val="26"/>
              </w:rPr>
            </w:pPr>
            <w:r w:rsidRPr="00863BC2">
              <w:rPr>
                <w:bCs/>
                <w:color w:val="000000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FA2E7E" w:rsidRDefault="002E2DD1" w:rsidP="002E2DD1">
            <w:pPr>
              <w:jc w:val="center"/>
            </w:pPr>
            <w:r>
              <w:t>113 11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263DB3" w:rsidRDefault="002E2DD1" w:rsidP="002E2DD1">
            <w:pPr>
              <w:jc w:val="center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Pr="009E56CC" w:rsidRDefault="002E2DD1" w:rsidP="002E2DD1">
            <w:pPr>
              <w:jc w:val="center"/>
            </w:pPr>
            <w:r>
              <w:t>86 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D1" w:rsidRDefault="002E2DD1" w:rsidP="002E2DD1">
            <w:pPr>
              <w:jc w:val="center"/>
            </w:pPr>
            <w:r>
              <w:t>26 6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DD1" w:rsidRDefault="002E2DD1" w:rsidP="002E2DD1">
            <w:pPr>
              <w:jc w:val="center"/>
            </w:pPr>
            <w:r w:rsidRPr="00EA0CB9">
              <w:t>-</w:t>
            </w:r>
          </w:p>
        </w:tc>
      </w:tr>
    </w:tbl>
    <w:p w:rsidR="00863BC2" w:rsidRDefault="00EB1AFA" w:rsidP="00EB1AFA">
      <w:pPr>
        <w:pStyle w:val="ad"/>
        <w:ind w:left="1224" w:firstLine="7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3BC2">
        <w:rPr>
          <w:sz w:val="28"/>
          <w:szCs w:val="28"/>
        </w:rPr>
        <w:t>»</w:t>
      </w:r>
    </w:p>
    <w:p w:rsidR="00EB1AFA" w:rsidRPr="00863BC2" w:rsidRDefault="00EB1AFA" w:rsidP="00EB1AFA">
      <w:pPr>
        <w:pStyle w:val="ad"/>
        <w:ind w:left="1224" w:firstLine="7565"/>
        <w:jc w:val="both"/>
        <w:rPr>
          <w:sz w:val="28"/>
          <w:szCs w:val="28"/>
        </w:rPr>
      </w:pPr>
    </w:p>
    <w:p w:rsidR="00233387" w:rsidRPr="00757AC8" w:rsidRDefault="00757AC8" w:rsidP="00143E8F">
      <w:pPr>
        <w:pStyle w:val="ad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757AC8">
        <w:rPr>
          <w:sz w:val="28"/>
          <w:szCs w:val="28"/>
        </w:rPr>
        <w:t>П</w:t>
      </w:r>
      <w:r w:rsidR="008505B0" w:rsidRPr="00757AC8">
        <w:rPr>
          <w:sz w:val="28"/>
          <w:szCs w:val="28"/>
        </w:rPr>
        <w:t>риложени</w:t>
      </w:r>
      <w:r w:rsidR="00041691">
        <w:rPr>
          <w:sz w:val="28"/>
          <w:szCs w:val="28"/>
        </w:rPr>
        <w:t xml:space="preserve">я </w:t>
      </w:r>
      <w:r w:rsidR="008505B0" w:rsidRPr="00757AC8">
        <w:rPr>
          <w:sz w:val="28"/>
          <w:szCs w:val="28"/>
        </w:rPr>
        <w:t xml:space="preserve">№ </w:t>
      </w:r>
      <w:r w:rsidR="000A3DD6" w:rsidRPr="00757AC8">
        <w:rPr>
          <w:sz w:val="28"/>
          <w:szCs w:val="28"/>
        </w:rPr>
        <w:t>1</w:t>
      </w:r>
      <w:r w:rsidR="00251FC6">
        <w:rPr>
          <w:sz w:val="28"/>
          <w:szCs w:val="28"/>
        </w:rPr>
        <w:t>, № 2 и</w:t>
      </w:r>
      <w:r w:rsidR="00041691">
        <w:rPr>
          <w:sz w:val="28"/>
          <w:szCs w:val="28"/>
        </w:rPr>
        <w:t xml:space="preserve"> № 3 </w:t>
      </w:r>
      <w:r w:rsidR="008505B0" w:rsidRPr="00757AC8">
        <w:rPr>
          <w:sz w:val="28"/>
          <w:szCs w:val="28"/>
        </w:rPr>
        <w:t xml:space="preserve">к </w:t>
      </w:r>
      <w:r w:rsidR="00143E8F">
        <w:rPr>
          <w:sz w:val="28"/>
          <w:szCs w:val="28"/>
        </w:rPr>
        <w:t>муниципальной программе</w:t>
      </w:r>
      <w:r w:rsidR="00143E8F" w:rsidRPr="00143E8F">
        <w:rPr>
          <w:sz w:val="28"/>
          <w:szCs w:val="28"/>
        </w:rPr>
        <w:t xml:space="preserve"> города Сочи «Обеспечение участия города Сочи в подготовке и проведении Кубка конфедераций в 2017 году и чемпионата мира по футболу в 2018 году в Российской Федерации»</w:t>
      </w:r>
      <w:r w:rsidRPr="00757AC8">
        <w:rPr>
          <w:sz w:val="28"/>
          <w:szCs w:val="28"/>
        </w:rPr>
        <w:t xml:space="preserve"> изложить в новой редакции (прилагается)</w:t>
      </w:r>
      <w:r>
        <w:rPr>
          <w:sz w:val="28"/>
          <w:szCs w:val="28"/>
        </w:rPr>
        <w:t>.</w:t>
      </w:r>
    </w:p>
    <w:p w:rsidR="00622BF5" w:rsidRDefault="00622BF5" w:rsidP="00143E8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61121">
        <w:rPr>
          <w:sz w:val="28"/>
          <w:szCs w:val="28"/>
        </w:rPr>
        <w:t>Управлению информации и аналитической работы администрации города Сочи (Пшениснова) опубликовать настоящее постановление в</w:t>
      </w:r>
      <w:r>
        <w:rPr>
          <w:sz w:val="28"/>
          <w:szCs w:val="28"/>
        </w:rPr>
        <w:t xml:space="preserve"> средствах массовой информации.</w:t>
      </w:r>
      <w:r w:rsidRPr="00661121">
        <w:rPr>
          <w:sz w:val="28"/>
          <w:szCs w:val="28"/>
        </w:rPr>
        <w:t xml:space="preserve"> </w:t>
      </w:r>
    </w:p>
    <w:p w:rsidR="00622BF5" w:rsidRPr="00661121" w:rsidRDefault="006413E9" w:rsidP="00143E8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онных ресурсов</w:t>
      </w:r>
      <w:r w:rsidR="00407F7D">
        <w:rPr>
          <w:sz w:val="28"/>
          <w:szCs w:val="28"/>
        </w:rPr>
        <w:t xml:space="preserve"> администрации города Сочи</w:t>
      </w:r>
      <w:r w:rsidR="00622BF5" w:rsidRPr="004653FC">
        <w:rPr>
          <w:sz w:val="28"/>
          <w:szCs w:val="28"/>
        </w:rPr>
        <w:t xml:space="preserve"> (</w:t>
      </w:r>
      <w:r w:rsidR="00251FC6">
        <w:rPr>
          <w:sz w:val="28"/>
          <w:szCs w:val="28"/>
        </w:rPr>
        <w:t>Похлебаев</w:t>
      </w:r>
      <w:r w:rsidR="00622BF5" w:rsidRPr="004653FC">
        <w:rPr>
          <w:sz w:val="28"/>
          <w:szCs w:val="28"/>
        </w:rPr>
        <w:t>)</w:t>
      </w:r>
      <w:r w:rsidR="00622BF5" w:rsidRPr="0078317C">
        <w:rPr>
          <w:sz w:val="28"/>
          <w:szCs w:val="28"/>
        </w:rPr>
        <w:t xml:space="preserve"> </w:t>
      </w:r>
      <w:r w:rsidR="00622BF5" w:rsidRPr="00661121">
        <w:rPr>
          <w:sz w:val="28"/>
          <w:szCs w:val="28"/>
        </w:rPr>
        <w:t>разместить</w:t>
      </w:r>
      <w:r w:rsidR="00622BF5">
        <w:rPr>
          <w:sz w:val="28"/>
          <w:szCs w:val="28"/>
        </w:rPr>
        <w:t xml:space="preserve"> настоящее постановление</w:t>
      </w:r>
      <w:r w:rsidR="00622BF5" w:rsidRPr="00661121">
        <w:rPr>
          <w:sz w:val="28"/>
          <w:szCs w:val="28"/>
        </w:rPr>
        <w:t xml:space="preserve"> на официальном сайте администрации города Сочи.</w:t>
      </w:r>
    </w:p>
    <w:p w:rsidR="00067749" w:rsidRPr="00D50064" w:rsidRDefault="00326849" w:rsidP="00251FC6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11A74">
        <w:rPr>
          <w:bCs/>
          <w:sz w:val="28"/>
          <w:szCs w:val="28"/>
        </w:rPr>
        <w:t>Контроль за выполнением настояще</w:t>
      </w:r>
      <w:r w:rsidR="001D792B">
        <w:rPr>
          <w:bCs/>
          <w:sz w:val="28"/>
          <w:szCs w:val="28"/>
        </w:rPr>
        <w:t>го постановления</w:t>
      </w:r>
      <w:r w:rsidRPr="00811A74">
        <w:rPr>
          <w:bCs/>
          <w:sz w:val="28"/>
          <w:szCs w:val="28"/>
        </w:rPr>
        <w:t xml:space="preserve"> возложить на </w:t>
      </w:r>
      <w:r w:rsidR="007B5FD6">
        <w:rPr>
          <w:bCs/>
          <w:sz w:val="28"/>
          <w:szCs w:val="28"/>
        </w:rPr>
        <w:t xml:space="preserve">заместителя Главы города Сочи </w:t>
      </w:r>
      <w:r w:rsidR="008F2EEF">
        <w:rPr>
          <w:bCs/>
          <w:sz w:val="28"/>
          <w:szCs w:val="28"/>
        </w:rPr>
        <w:t>С</w:t>
      </w:r>
      <w:r w:rsidR="007B5FD6">
        <w:rPr>
          <w:bCs/>
          <w:sz w:val="28"/>
          <w:szCs w:val="28"/>
        </w:rPr>
        <w:t>.</w:t>
      </w:r>
      <w:r w:rsidR="008F2EEF">
        <w:rPr>
          <w:bCs/>
          <w:sz w:val="28"/>
          <w:szCs w:val="28"/>
        </w:rPr>
        <w:t>В</w:t>
      </w:r>
      <w:r w:rsidR="007B5FD6">
        <w:rPr>
          <w:bCs/>
          <w:sz w:val="28"/>
          <w:szCs w:val="28"/>
        </w:rPr>
        <w:t>.</w:t>
      </w:r>
      <w:r w:rsidR="00EB63BC">
        <w:rPr>
          <w:bCs/>
          <w:sz w:val="28"/>
          <w:szCs w:val="28"/>
        </w:rPr>
        <w:t xml:space="preserve"> </w:t>
      </w:r>
      <w:r w:rsidR="008F2EEF">
        <w:rPr>
          <w:bCs/>
          <w:sz w:val="28"/>
          <w:szCs w:val="28"/>
        </w:rPr>
        <w:t>Юрченко</w:t>
      </w:r>
      <w:r w:rsidR="007B5FD6">
        <w:rPr>
          <w:bCs/>
          <w:sz w:val="28"/>
          <w:szCs w:val="28"/>
        </w:rPr>
        <w:t>.</w:t>
      </w:r>
    </w:p>
    <w:p w:rsidR="00FA2E7E" w:rsidRPr="002D314E" w:rsidRDefault="00533FF0" w:rsidP="009F775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E36C0A" w:themeColor="accent6" w:themeShade="BF"/>
          <w:sz w:val="28"/>
          <w:szCs w:val="28"/>
        </w:rPr>
      </w:pPr>
      <w:r w:rsidRPr="002D314E">
        <w:rPr>
          <w:sz w:val="28"/>
          <w:szCs w:val="28"/>
        </w:rPr>
        <w:t xml:space="preserve">Настоящее </w:t>
      </w:r>
      <w:r w:rsidR="00251FC6" w:rsidRPr="002D314E">
        <w:rPr>
          <w:sz w:val="28"/>
          <w:szCs w:val="28"/>
        </w:rPr>
        <w:t>постановление вступа</w:t>
      </w:r>
      <w:r w:rsidR="002D314E" w:rsidRPr="002D314E">
        <w:rPr>
          <w:sz w:val="28"/>
          <w:szCs w:val="28"/>
        </w:rPr>
        <w:t>ет в силу со дня его подписания.</w:t>
      </w:r>
      <w:r w:rsidR="00251FC6" w:rsidRPr="002D314E">
        <w:rPr>
          <w:sz w:val="28"/>
          <w:szCs w:val="28"/>
        </w:rPr>
        <w:t xml:space="preserve"> </w:t>
      </w:r>
    </w:p>
    <w:p w:rsidR="002D314E" w:rsidRDefault="002D314E" w:rsidP="002D31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14E" w:rsidRDefault="002D314E" w:rsidP="002D31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14E" w:rsidRPr="00147364" w:rsidRDefault="002D314E" w:rsidP="002D314E">
      <w:pPr>
        <w:autoSpaceDE w:val="0"/>
        <w:autoSpaceDN w:val="0"/>
        <w:adjustRightInd w:val="0"/>
        <w:jc w:val="both"/>
        <w:rPr>
          <w:color w:val="E36C0A" w:themeColor="accent6" w:themeShade="BF"/>
          <w:sz w:val="28"/>
          <w:szCs w:val="28"/>
        </w:rPr>
      </w:pPr>
    </w:p>
    <w:p w:rsidR="00190979" w:rsidRDefault="0015152D" w:rsidP="00143E8F">
      <w:pPr>
        <w:pStyle w:val="2"/>
        <w:spacing w:line="240" w:lineRule="auto"/>
      </w:pPr>
      <w:r>
        <w:t>Глав</w:t>
      </w:r>
      <w:r w:rsidR="00925561">
        <w:t>а</w:t>
      </w:r>
      <w:r>
        <w:t xml:space="preserve"> города Сочи                                                                  </w:t>
      </w:r>
      <w:r w:rsidR="003D7E08">
        <w:t xml:space="preserve"> </w:t>
      </w:r>
      <w:r w:rsidR="00925561">
        <w:t xml:space="preserve">  </w:t>
      </w:r>
      <w:r w:rsidR="004653FC">
        <w:t xml:space="preserve">        </w:t>
      </w:r>
      <w:r w:rsidR="00925561">
        <w:t xml:space="preserve">  </w:t>
      </w:r>
      <w:r w:rsidR="00335347">
        <w:t xml:space="preserve"> </w:t>
      </w:r>
      <w:r>
        <w:t xml:space="preserve"> </w:t>
      </w:r>
      <w:r w:rsidR="00925561">
        <w:t>А.Н</w:t>
      </w:r>
      <w:r w:rsidR="003D7E08">
        <w:t xml:space="preserve">. </w:t>
      </w:r>
      <w:r w:rsidR="00925561">
        <w:t>Пахомов</w:t>
      </w:r>
    </w:p>
    <w:sectPr w:rsidR="00190979" w:rsidSect="007B69DF">
      <w:headerReference w:type="even" r:id="rId8"/>
      <w:headerReference w:type="default" r:id="rId9"/>
      <w:headerReference w:type="first" r:id="rId10"/>
      <w:pgSz w:w="11906" w:h="16838"/>
      <w:pgMar w:top="1134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9C" w:rsidRDefault="00B8199C">
      <w:r>
        <w:separator/>
      </w:r>
    </w:p>
  </w:endnote>
  <w:endnote w:type="continuationSeparator" w:id="0">
    <w:p w:rsidR="00B8199C" w:rsidRDefault="00B8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9C" w:rsidRDefault="00B8199C">
      <w:r>
        <w:separator/>
      </w:r>
    </w:p>
  </w:footnote>
  <w:footnote w:type="continuationSeparator" w:id="0">
    <w:p w:rsidR="00B8199C" w:rsidRDefault="00B8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3F" w:rsidRDefault="0089553F" w:rsidP="00576E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0EBE">
      <w:rPr>
        <w:rStyle w:val="a6"/>
        <w:noProof/>
      </w:rPr>
      <w:t>1</w:t>
    </w:r>
    <w:r>
      <w:rPr>
        <w:rStyle w:val="a6"/>
      </w:rPr>
      <w:fldChar w:fldCharType="end"/>
    </w:r>
  </w:p>
  <w:p w:rsidR="0089553F" w:rsidRDefault="0089553F">
    <w:pPr>
      <w:pStyle w:val="a5"/>
    </w:pPr>
  </w:p>
  <w:p w:rsidR="0089553F" w:rsidRDefault="008955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3F" w:rsidRDefault="0089553F" w:rsidP="00576E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12FF">
      <w:rPr>
        <w:rStyle w:val="a6"/>
        <w:noProof/>
      </w:rPr>
      <w:t>3</w:t>
    </w:r>
    <w:r>
      <w:rPr>
        <w:rStyle w:val="a6"/>
      </w:rPr>
      <w:fldChar w:fldCharType="end"/>
    </w:r>
  </w:p>
  <w:p w:rsidR="0089553F" w:rsidRDefault="0089553F" w:rsidP="000D636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3F" w:rsidRDefault="0089553F">
    <w:pPr>
      <w:pStyle w:val="a5"/>
      <w:jc w:val="right"/>
      <w:rPr>
        <w:sz w:val="28"/>
      </w:rPr>
    </w:pPr>
    <w:r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960"/>
    <w:multiLevelType w:val="hybridMultilevel"/>
    <w:tmpl w:val="47B425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2137D"/>
    <w:multiLevelType w:val="hybridMultilevel"/>
    <w:tmpl w:val="AA70369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E4E6C15"/>
    <w:multiLevelType w:val="multilevel"/>
    <w:tmpl w:val="7ABCE3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AE0162"/>
    <w:multiLevelType w:val="hybridMultilevel"/>
    <w:tmpl w:val="60AC2AC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AC959E7"/>
    <w:multiLevelType w:val="hybridMultilevel"/>
    <w:tmpl w:val="8C669628"/>
    <w:lvl w:ilvl="0" w:tplc="2116B03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72FC8"/>
    <w:multiLevelType w:val="hybridMultilevel"/>
    <w:tmpl w:val="A446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27723"/>
    <w:multiLevelType w:val="hybridMultilevel"/>
    <w:tmpl w:val="EA541B20"/>
    <w:lvl w:ilvl="0" w:tplc="034E3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EA1F0">
      <w:numFmt w:val="none"/>
      <w:lvlText w:val=""/>
      <w:lvlJc w:val="left"/>
      <w:pPr>
        <w:tabs>
          <w:tab w:val="num" w:pos="360"/>
        </w:tabs>
      </w:pPr>
    </w:lvl>
    <w:lvl w:ilvl="2" w:tplc="E6CCB626">
      <w:numFmt w:val="none"/>
      <w:lvlText w:val=""/>
      <w:lvlJc w:val="left"/>
      <w:pPr>
        <w:tabs>
          <w:tab w:val="num" w:pos="360"/>
        </w:tabs>
      </w:pPr>
    </w:lvl>
    <w:lvl w:ilvl="3" w:tplc="60B446F2">
      <w:numFmt w:val="none"/>
      <w:lvlText w:val=""/>
      <w:lvlJc w:val="left"/>
      <w:pPr>
        <w:tabs>
          <w:tab w:val="num" w:pos="360"/>
        </w:tabs>
      </w:pPr>
    </w:lvl>
    <w:lvl w:ilvl="4" w:tplc="02B4EB3A">
      <w:numFmt w:val="none"/>
      <w:lvlText w:val=""/>
      <w:lvlJc w:val="left"/>
      <w:pPr>
        <w:tabs>
          <w:tab w:val="num" w:pos="360"/>
        </w:tabs>
      </w:pPr>
    </w:lvl>
    <w:lvl w:ilvl="5" w:tplc="D214D916">
      <w:numFmt w:val="none"/>
      <w:lvlText w:val=""/>
      <w:lvlJc w:val="left"/>
      <w:pPr>
        <w:tabs>
          <w:tab w:val="num" w:pos="360"/>
        </w:tabs>
      </w:pPr>
    </w:lvl>
    <w:lvl w:ilvl="6" w:tplc="CB609E4E">
      <w:numFmt w:val="none"/>
      <w:lvlText w:val=""/>
      <w:lvlJc w:val="left"/>
      <w:pPr>
        <w:tabs>
          <w:tab w:val="num" w:pos="360"/>
        </w:tabs>
      </w:pPr>
    </w:lvl>
    <w:lvl w:ilvl="7" w:tplc="A7D64AD4">
      <w:numFmt w:val="none"/>
      <w:lvlText w:val=""/>
      <w:lvlJc w:val="left"/>
      <w:pPr>
        <w:tabs>
          <w:tab w:val="num" w:pos="360"/>
        </w:tabs>
      </w:pPr>
    </w:lvl>
    <w:lvl w:ilvl="8" w:tplc="1D82744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FC625DA"/>
    <w:multiLevelType w:val="hybridMultilevel"/>
    <w:tmpl w:val="B942BD90"/>
    <w:lvl w:ilvl="0" w:tplc="DAF20C42">
      <w:start w:val="14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257112C1"/>
    <w:multiLevelType w:val="hybridMultilevel"/>
    <w:tmpl w:val="39FA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85391"/>
    <w:multiLevelType w:val="multilevel"/>
    <w:tmpl w:val="7070D0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68DB7A5A"/>
    <w:multiLevelType w:val="hybridMultilevel"/>
    <w:tmpl w:val="15B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54D94"/>
    <w:multiLevelType w:val="hybridMultilevel"/>
    <w:tmpl w:val="309E9212"/>
    <w:lvl w:ilvl="0" w:tplc="66CAE9A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E18C5D6">
      <w:numFmt w:val="none"/>
      <w:lvlText w:val=""/>
      <w:lvlJc w:val="left"/>
      <w:pPr>
        <w:tabs>
          <w:tab w:val="num" w:pos="360"/>
        </w:tabs>
      </w:pPr>
    </w:lvl>
    <w:lvl w:ilvl="2" w:tplc="4BAA120E">
      <w:numFmt w:val="none"/>
      <w:lvlText w:val=""/>
      <w:lvlJc w:val="left"/>
      <w:pPr>
        <w:tabs>
          <w:tab w:val="num" w:pos="360"/>
        </w:tabs>
      </w:pPr>
    </w:lvl>
    <w:lvl w:ilvl="3" w:tplc="F5683F80">
      <w:numFmt w:val="none"/>
      <w:lvlText w:val=""/>
      <w:lvlJc w:val="left"/>
      <w:pPr>
        <w:tabs>
          <w:tab w:val="num" w:pos="360"/>
        </w:tabs>
      </w:pPr>
    </w:lvl>
    <w:lvl w:ilvl="4" w:tplc="9380018C">
      <w:numFmt w:val="none"/>
      <w:lvlText w:val=""/>
      <w:lvlJc w:val="left"/>
      <w:pPr>
        <w:tabs>
          <w:tab w:val="num" w:pos="360"/>
        </w:tabs>
      </w:pPr>
    </w:lvl>
    <w:lvl w:ilvl="5" w:tplc="A92CAFFA">
      <w:numFmt w:val="none"/>
      <w:lvlText w:val=""/>
      <w:lvlJc w:val="left"/>
      <w:pPr>
        <w:tabs>
          <w:tab w:val="num" w:pos="360"/>
        </w:tabs>
      </w:pPr>
    </w:lvl>
    <w:lvl w:ilvl="6" w:tplc="85DCB494">
      <w:numFmt w:val="none"/>
      <w:lvlText w:val=""/>
      <w:lvlJc w:val="left"/>
      <w:pPr>
        <w:tabs>
          <w:tab w:val="num" w:pos="360"/>
        </w:tabs>
      </w:pPr>
    </w:lvl>
    <w:lvl w:ilvl="7" w:tplc="48369E34">
      <w:numFmt w:val="none"/>
      <w:lvlText w:val=""/>
      <w:lvlJc w:val="left"/>
      <w:pPr>
        <w:tabs>
          <w:tab w:val="num" w:pos="360"/>
        </w:tabs>
      </w:pPr>
    </w:lvl>
    <w:lvl w:ilvl="8" w:tplc="C134A26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C136E1B"/>
    <w:multiLevelType w:val="multilevel"/>
    <w:tmpl w:val="7C44A6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3" w15:restartNumberingAfterBreak="0">
    <w:nsid w:val="6C733EDA"/>
    <w:multiLevelType w:val="hybridMultilevel"/>
    <w:tmpl w:val="3258C2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C3CDE"/>
    <w:multiLevelType w:val="multilevel"/>
    <w:tmpl w:val="877AC4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CE"/>
    <w:rsid w:val="00010417"/>
    <w:rsid w:val="000204B9"/>
    <w:rsid w:val="00023273"/>
    <w:rsid w:val="00023D5E"/>
    <w:rsid w:val="00041691"/>
    <w:rsid w:val="000549C4"/>
    <w:rsid w:val="00067749"/>
    <w:rsid w:val="000825C3"/>
    <w:rsid w:val="00083694"/>
    <w:rsid w:val="000868DC"/>
    <w:rsid w:val="000871CE"/>
    <w:rsid w:val="000944AD"/>
    <w:rsid w:val="000A18C2"/>
    <w:rsid w:val="000A3DD6"/>
    <w:rsid w:val="000A5153"/>
    <w:rsid w:val="000C7FB4"/>
    <w:rsid w:val="000D6369"/>
    <w:rsid w:val="000E1779"/>
    <w:rsid w:val="00100CA1"/>
    <w:rsid w:val="001018A3"/>
    <w:rsid w:val="00102CFB"/>
    <w:rsid w:val="00104584"/>
    <w:rsid w:val="001058E5"/>
    <w:rsid w:val="00110B61"/>
    <w:rsid w:val="00132962"/>
    <w:rsid w:val="00135B7E"/>
    <w:rsid w:val="00143E8F"/>
    <w:rsid w:val="00147364"/>
    <w:rsid w:val="0015152D"/>
    <w:rsid w:val="00152C61"/>
    <w:rsid w:val="0015515A"/>
    <w:rsid w:val="0015681C"/>
    <w:rsid w:val="001610CB"/>
    <w:rsid w:val="001702B4"/>
    <w:rsid w:val="00172EDB"/>
    <w:rsid w:val="00176B80"/>
    <w:rsid w:val="001876C9"/>
    <w:rsid w:val="00190178"/>
    <w:rsid w:val="00190979"/>
    <w:rsid w:val="001962B9"/>
    <w:rsid w:val="001A6D1C"/>
    <w:rsid w:val="001A6EEE"/>
    <w:rsid w:val="001A78F5"/>
    <w:rsid w:val="001C1834"/>
    <w:rsid w:val="001D792B"/>
    <w:rsid w:val="001E6D45"/>
    <w:rsid w:val="001E7FFA"/>
    <w:rsid w:val="001F5F63"/>
    <w:rsid w:val="00211694"/>
    <w:rsid w:val="002245F8"/>
    <w:rsid w:val="00233387"/>
    <w:rsid w:val="00234284"/>
    <w:rsid w:val="00251FC6"/>
    <w:rsid w:val="00254CF6"/>
    <w:rsid w:val="00266044"/>
    <w:rsid w:val="00275A17"/>
    <w:rsid w:val="002A034F"/>
    <w:rsid w:val="002B6617"/>
    <w:rsid w:val="002D27BE"/>
    <w:rsid w:val="002D314E"/>
    <w:rsid w:val="002E2DD1"/>
    <w:rsid w:val="002E5FE0"/>
    <w:rsid w:val="00311529"/>
    <w:rsid w:val="0031774F"/>
    <w:rsid w:val="00317EE3"/>
    <w:rsid w:val="00326849"/>
    <w:rsid w:val="003307DA"/>
    <w:rsid w:val="0033369F"/>
    <w:rsid w:val="00335134"/>
    <w:rsid w:val="00335347"/>
    <w:rsid w:val="003421FC"/>
    <w:rsid w:val="0034266D"/>
    <w:rsid w:val="003464C6"/>
    <w:rsid w:val="003529FF"/>
    <w:rsid w:val="00356F8F"/>
    <w:rsid w:val="00364878"/>
    <w:rsid w:val="00373602"/>
    <w:rsid w:val="00376073"/>
    <w:rsid w:val="003813A0"/>
    <w:rsid w:val="003844FC"/>
    <w:rsid w:val="00392715"/>
    <w:rsid w:val="003C1F37"/>
    <w:rsid w:val="003C330B"/>
    <w:rsid w:val="003C7656"/>
    <w:rsid w:val="003D7E08"/>
    <w:rsid w:val="003E756C"/>
    <w:rsid w:val="00405133"/>
    <w:rsid w:val="00407F75"/>
    <w:rsid w:val="00407F7D"/>
    <w:rsid w:val="00420671"/>
    <w:rsid w:val="00424D48"/>
    <w:rsid w:val="00434CE8"/>
    <w:rsid w:val="00447795"/>
    <w:rsid w:val="004653FC"/>
    <w:rsid w:val="004753A8"/>
    <w:rsid w:val="004954BE"/>
    <w:rsid w:val="004A31F9"/>
    <w:rsid w:val="004A56AD"/>
    <w:rsid w:val="004B6E13"/>
    <w:rsid w:val="004C0136"/>
    <w:rsid w:val="004D0F0F"/>
    <w:rsid w:val="004D4B69"/>
    <w:rsid w:val="004D604A"/>
    <w:rsid w:val="004E2313"/>
    <w:rsid w:val="004F3EE5"/>
    <w:rsid w:val="005149BF"/>
    <w:rsid w:val="00533FF0"/>
    <w:rsid w:val="00540DFB"/>
    <w:rsid w:val="005478CE"/>
    <w:rsid w:val="005539AC"/>
    <w:rsid w:val="00566347"/>
    <w:rsid w:val="00571DCD"/>
    <w:rsid w:val="00571F8F"/>
    <w:rsid w:val="00572752"/>
    <w:rsid w:val="00576E57"/>
    <w:rsid w:val="005952F0"/>
    <w:rsid w:val="005977C4"/>
    <w:rsid w:val="005A56D2"/>
    <w:rsid w:val="005B4DEB"/>
    <w:rsid w:val="005C5F68"/>
    <w:rsid w:val="005D4201"/>
    <w:rsid w:val="005E46D2"/>
    <w:rsid w:val="005E5967"/>
    <w:rsid w:val="005E7258"/>
    <w:rsid w:val="005F2CA8"/>
    <w:rsid w:val="00607D1B"/>
    <w:rsid w:val="00611D07"/>
    <w:rsid w:val="00621006"/>
    <w:rsid w:val="00621BE7"/>
    <w:rsid w:val="00622BF5"/>
    <w:rsid w:val="00625987"/>
    <w:rsid w:val="006413E9"/>
    <w:rsid w:val="006673A1"/>
    <w:rsid w:val="0067217B"/>
    <w:rsid w:val="006838EC"/>
    <w:rsid w:val="00695626"/>
    <w:rsid w:val="006B5BAE"/>
    <w:rsid w:val="006D25FE"/>
    <w:rsid w:val="006E3F2D"/>
    <w:rsid w:val="006F091D"/>
    <w:rsid w:val="006F5D41"/>
    <w:rsid w:val="00701343"/>
    <w:rsid w:val="00701E44"/>
    <w:rsid w:val="007077F9"/>
    <w:rsid w:val="007137BA"/>
    <w:rsid w:val="00726156"/>
    <w:rsid w:val="00756B31"/>
    <w:rsid w:val="007574E3"/>
    <w:rsid w:val="00757AC8"/>
    <w:rsid w:val="0076743C"/>
    <w:rsid w:val="00791F37"/>
    <w:rsid w:val="007951FF"/>
    <w:rsid w:val="007A33F1"/>
    <w:rsid w:val="007A7047"/>
    <w:rsid w:val="007B2186"/>
    <w:rsid w:val="007B31F1"/>
    <w:rsid w:val="007B4068"/>
    <w:rsid w:val="007B5FD6"/>
    <w:rsid w:val="007B69DF"/>
    <w:rsid w:val="007B6EAD"/>
    <w:rsid w:val="007D65E2"/>
    <w:rsid w:val="007E6084"/>
    <w:rsid w:val="007F12C5"/>
    <w:rsid w:val="007F40C2"/>
    <w:rsid w:val="008119AF"/>
    <w:rsid w:val="00811A74"/>
    <w:rsid w:val="00812959"/>
    <w:rsid w:val="0081401C"/>
    <w:rsid w:val="00823652"/>
    <w:rsid w:val="0083223F"/>
    <w:rsid w:val="008332E5"/>
    <w:rsid w:val="00847A11"/>
    <w:rsid w:val="00847ED4"/>
    <w:rsid w:val="008505B0"/>
    <w:rsid w:val="00856A7D"/>
    <w:rsid w:val="00862AE4"/>
    <w:rsid w:val="0086323A"/>
    <w:rsid w:val="00863BC2"/>
    <w:rsid w:val="00864A57"/>
    <w:rsid w:val="00871EFA"/>
    <w:rsid w:val="00877AA3"/>
    <w:rsid w:val="00881FE5"/>
    <w:rsid w:val="0089553F"/>
    <w:rsid w:val="008A4195"/>
    <w:rsid w:val="008B3033"/>
    <w:rsid w:val="008B5611"/>
    <w:rsid w:val="008C65E3"/>
    <w:rsid w:val="008F2EEF"/>
    <w:rsid w:val="008F3EF1"/>
    <w:rsid w:val="009026B4"/>
    <w:rsid w:val="009037B8"/>
    <w:rsid w:val="009072EA"/>
    <w:rsid w:val="00921567"/>
    <w:rsid w:val="00922E12"/>
    <w:rsid w:val="00925407"/>
    <w:rsid w:val="00925561"/>
    <w:rsid w:val="00926686"/>
    <w:rsid w:val="00931B1D"/>
    <w:rsid w:val="00942343"/>
    <w:rsid w:val="00945DF6"/>
    <w:rsid w:val="00946084"/>
    <w:rsid w:val="00960B49"/>
    <w:rsid w:val="009806FA"/>
    <w:rsid w:val="009852E7"/>
    <w:rsid w:val="00993168"/>
    <w:rsid w:val="00994DAC"/>
    <w:rsid w:val="0099527B"/>
    <w:rsid w:val="009A28A9"/>
    <w:rsid w:val="009A6EFD"/>
    <w:rsid w:val="009A708A"/>
    <w:rsid w:val="009C49E2"/>
    <w:rsid w:val="009E0B4C"/>
    <w:rsid w:val="009E2FBB"/>
    <w:rsid w:val="009E78D1"/>
    <w:rsid w:val="009F313A"/>
    <w:rsid w:val="009F4297"/>
    <w:rsid w:val="00A00E70"/>
    <w:rsid w:val="00A10F62"/>
    <w:rsid w:val="00A110A9"/>
    <w:rsid w:val="00A112FF"/>
    <w:rsid w:val="00A14EA0"/>
    <w:rsid w:val="00A20F9B"/>
    <w:rsid w:val="00A26E3D"/>
    <w:rsid w:val="00A315FE"/>
    <w:rsid w:val="00A32CCF"/>
    <w:rsid w:val="00A419C2"/>
    <w:rsid w:val="00A42BEA"/>
    <w:rsid w:val="00A44116"/>
    <w:rsid w:val="00A465D4"/>
    <w:rsid w:val="00A57841"/>
    <w:rsid w:val="00A601D7"/>
    <w:rsid w:val="00A64DCB"/>
    <w:rsid w:val="00A821A7"/>
    <w:rsid w:val="00AA56E0"/>
    <w:rsid w:val="00AB4CBF"/>
    <w:rsid w:val="00AB54C2"/>
    <w:rsid w:val="00AB5D84"/>
    <w:rsid w:val="00AB5FF9"/>
    <w:rsid w:val="00AD4499"/>
    <w:rsid w:val="00AE2365"/>
    <w:rsid w:val="00AE3DE7"/>
    <w:rsid w:val="00AE586A"/>
    <w:rsid w:val="00B11256"/>
    <w:rsid w:val="00B15A50"/>
    <w:rsid w:val="00B27E61"/>
    <w:rsid w:val="00B32E46"/>
    <w:rsid w:val="00B4696B"/>
    <w:rsid w:val="00B636E6"/>
    <w:rsid w:val="00B63AFC"/>
    <w:rsid w:val="00B8199C"/>
    <w:rsid w:val="00B876CD"/>
    <w:rsid w:val="00B923CC"/>
    <w:rsid w:val="00B97F67"/>
    <w:rsid w:val="00BC6E53"/>
    <w:rsid w:val="00BD60E9"/>
    <w:rsid w:val="00BE150A"/>
    <w:rsid w:val="00BE2D81"/>
    <w:rsid w:val="00BF79FC"/>
    <w:rsid w:val="00C2641C"/>
    <w:rsid w:val="00C436EF"/>
    <w:rsid w:val="00C4443D"/>
    <w:rsid w:val="00C44CFB"/>
    <w:rsid w:val="00C61858"/>
    <w:rsid w:val="00C61B93"/>
    <w:rsid w:val="00C6387F"/>
    <w:rsid w:val="00C70010"/>
    <w:rsid w:val="00C75197"/>
    <w:rsid w:val="00C86118"/>
    <w:rsid w:val="00C90418"/>
    <w:rsid w:val="00C94AAD"/>
    <w:rsid w:val="00C95763"/>
    <w:rsid w:val="00CA71DF"/>
    <w:rsid w:val="00CB0F62"/>
    <w:rsid w:val="00CB6BB2"/>
    <w:rsid w:val="00CC1594"/>
    <w:rsid w:val="00CD3593"/>
    <w:rsid w:val="00CD4359"/>
    <w:rsid w:val="00CD5657"/>
    <w:rsid w:val="00CD67D1"/>
    <w:rsid w:val="00CD6F8B"/>
    <w:rsid w:val="00CE6DFF"/>
    <w:rsid w:val="00D156DE"/>
    <w:rsid w:val="00D165AA"/>
    <w:rsid w:val="00D22BBF"/>
    <w:rsid w:val="00D24CCA"/>
    <w:rsid w:val="00D25E0D"/>
    <w:rsid w:val="00D2791F"/>
    <w:rsid w:val="00D4650B"/>
    <w:rsid w:val="00D50064"/>
    <w:rsid w:val="00D50A4A"/>
    <w:rsid w:val="00D53840"/>
    <w:rsid w:val="00D64292"/>
    <w:rsid w:val="00D668F7"/>
    <w:rsid w:val="00D71E02"/>
    <w:rsid w:val="00D8081D"/>
    <w:rsid w:val="00D84509"/>
    <w:rsid w:val="00D9736B"/>
    <w:rsid w:val="00DA1D89"/>
    <w:rsid w:val="00DA4069"/>
    <w:rsid w:val="00DA6981"/>
    <w:rsid w:val="00DB0B32"/>
    <w:rsid w:val="00DC599F"/>
    <w:rsid w:val="00DE169D"/>
    <w:rsid w:val="00DF3A3F"/>
    <w:rsid w:val="00DF68AC"/>
    <w:rsid w:val="00E03972"/>
    <w:rsid w:val="00E06387"/>
    <w:rsid w:val="00E100DB"/>
    <w:rsid w:val="00E30EBE"/>
    <w:rsid w:val="00E34CD9"/>
    <w:rsid w:val="00E45440"/>
    <w:rsid w:val="00E52C62"/>
    <w:rsid w:val="00E539F0"/>
    <w:rsid w:val="00E564A3"/>
    <w:rsid w:val="00E710E9"/>
    <w:rsid w:val="00E74D10"/>
    <w:rsid w:val="00E83D1B"/>
    <w:rsid w:val="00E844CE"/>
    <w:rsid w:val="00E87A99"/>
    <w:rsid w:val="00E90EE1"/>
    <w:rsid w:val="00E920C0"/>
    <w:rsid w:val="00EB1AFA"/>
    <w:rsid w:val="00EB63BC"/>
    <w:rsid w:val="00EC0AAE"/>
    <w:rsid w:val="00EC2D15"/>
    <w:rsid w:val="00EC77AC"/>
    <w:rsid w:val="00ED53AA"/>
    <w:rsid w:val="00EE3648"/>
    <w:rsid w:val="00F114FB"/>
    <w:rsid w:val="00F23147"/>
    <w:rsid w:val="00F25483"/>
    <w:rsid w:val="00F26B30"/>
    <w:rsid w:val="00F334F4"/>
    <w:rsid w:val="00F37812"/>
    <w:rsid w:val="00F37AA9"/>
    <w:rsid w:val="00F4609E"/>
    <w:rsid w:val="00F65A10"/>
    <w:rsid w:val="00F7253F"/>
    <w:rsid w:val="00F74BE6"/>
    <w:rsid w:val="00FA2E7E"/>
    <w:rsid w:val="00FA65CD"/>
    <w:rsid w:val="00FB0C71"/>
    <w:rsid w:val="00FC20CE"/>
    <w:rsid w:val="00FC40CC"/>
    <w:rsid w:val="00FD10F5"/>
    <w:rsid w:val="00FD2DC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775FE"/>
  <w15:docId w15:val="{58F04086-22F4-4E26-BFC4-514F1C93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E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225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FollowedHyperlink"/>
    <w:rPr>
      <w:color w:val="800080"/>
      <w:u w:val="singl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pPr>
      <w:spacing w:line="360" w:lineRule="auto"/>
    </w:pPr>
    <w:rPr>
      <w:color w:val="000000"/>
      <w:sz w:val="28"/>
    </w:rPr>
  </w:style>
  <w:style w:type="paragraph" w:styleId="3">
    <w:name w:val="Body Text Indent 3"/>
    <w:basedOn w:val="a"/>
    <w:pPr>
      <w:ind w:firstLine="567"/>
      <w:jc w:val="both"/>
    </w:pPr>
    <w:rPr>
      <w:sz w:val="28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table" w:styleId="aa">
    <w:name w:val="Table Grid"/>
    <w:basedOn w:val="a1"/>
    <w:rsid w:val="0008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Plain Text"/>
    <w:basedOn w:val="a"/>
    <w:rsid w:val="0033369F"/>
    <w:rPr>
      <w:rFonts w:ascii="Courier New" w:hAnsi="Courier New" w:cs="Courier New"/>
      <w:sz w:val="20"/>
      <w:szCs w:val="20"/>
      <w:lang w:eastAsia="en-US"/>
    </w:rPr>
  </w:style>
  <w:style w:type="character" w:customStyle="1" w:styleId="30">
    <w:name w:val="Основной текст (3)_"/>
    <w:link w:val="31"/>
    <w:rsid w:val="007E6084"/>
    <w:rPr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7E6084"/>
    <w:rPr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E6084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7E6084"/>
    <w:pPr>
      <w:shd w:val="clear" w:color="auto" w:fill="FFFFFF"/>
      <w:spacing w:line="0" w:lineRule="atLeast"/>
    </w:pPr>
    <w:rPr>
      <w:sz w:val="8"/>
      <w:szCs w:val="8"/>
    </w:rPr>
  </w:style>
  <w:style w:type="paragraph" w:styleId="ad">
    <w:name w:val="List Paragraph"/>
    <w:basedOn w:val="a"/>
    <w:uiPriority w:val="34"/>
    <w:qFormat/>
    <w:rsid w:val="00E539F0"/>
    <w:pPr>
      <w:ind w:left="708"/>
    </w:pPr>
  </w:style>
  <w:style w:type="paragraph" w:customStyle="1" w:styleId="ConsPlusCell">
    <w:name w:val="ConsPlusCell"/>
    <w:uiPriority w:val="99"/>
    <w:rsid w:val="007B406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84DC-477C-470D-843A-9C6901E0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дры</dc:creator>
  <cp:lastModifiedBy>Вениамин Богомолов</cp:lastModifiedBy>
  <cp:revision>15</cp:revision>
  <cp:lastPrinted>2016-07-29T06:29:00Z</cp:lastPrinted>
  <dcterms:created xsi:type="dcterms:W3CDTF">2016-07-28T12:43:00Z</dcterms:created>
  <dcterms:modified xsi:type="dcterms:W3CDTF">2016-07-29T06:33:00Z</dcterms:modified>
</cp:coreProperties>
</file>